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442B16" w:rsidP="00442B1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000093789 2019; </w:t>
            </w:r>
            <w:r w:rsidRPr="00442B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096004 2019</w:t>
            </w:r>
            <w:r w:rsidR="002E78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E7872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ões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iscalizaç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1503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503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7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2E7872" w:rsidRDefault="002E787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6B05F7" w:rsidRDefault="006B05F7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cesso 1000093789/2019, distribuído em 27/07/2021, o qual ficou a cargo do conselheiro José Alberto Gebara;</w:t>
      </w:r>
    </w:p>
    <w:p w:rsidR="006B05F7" w:rsidRDefault="006B05F7" w:rsidP="006B05F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cesso 1000096004/2019, distribuído em 27/07/2021, o qual ficou a cargo da conselheira Eliane Castro;</w:t>
      </w:r>
    </w:p>
    <w:p w:rsidR="006B05F7" w:rsidRDefault="006B05F7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o e voto fundamentado do relator do processo </w:t>
      </w:r>
      <w:r w:rsidRPr="00976A1A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1000093789/2019, conselheiro José Alberto Gebara, apresentado em reunião do dia 21/09/2021;</w:t>
      </w:r>
    </w:p>
    <w:p w:rsidR="006B05F7" w:rsidRDefault="006B05F7" w:rsidP="006B05F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o e voto fundamentado do relator do processo </w:t>
      </w:r>
      <w:r w:rsidRPr="00976A1A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1000096004/2019, conselheira Eliane Castro, apresentado em reunião do dia 21/09/2021;</w:t>
      </w:r>
    </w:p>
    <w:p w:rsidR="00555314" w:rsidRDefault="00555314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Default="00E01EE7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Por acompanhar o relato e voto fundamentado do relator do processo </w:t>
      </w:r>
      <w:r w:rsidR="00EB32E4" w:rsidRPr="00976A1A">
        <w:rPr>
          <w:rFonts w:ascii="Arial" w:hAnsi="Arial" w:cs="Arial"/>
          <w:sz w:val="22"/>
          <w:szCs w:val="22"/>
        </w:rPr>
        <w:t>nº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2F3BA1">
        <w:rPr>
          <w:rFonts w:ascii="Arial" w:hAnsi="Arial" w:cs="Arial"/>
          <w:sz w:val="22"/>
          <w:szCs w:val="22"/>
        </w:rPr>
        <w:t>1000093789/2019</w:t>
      </w:r>
      <w:r w:rsidR="00EB32E4">
        <w:rPr>
          <w:rFonts w:ascii="Arial" w:hAnsi="Arial" w:cs="Arial"/>
          <w:sz w:val="22"/>
          <w:szCs w:val="22"/>
        </w:rPr>
        <w:t xml:space="preserve">, </w:t>
      </w:r>
      <w:r w:rsidR="00555314">
        <w:rPr>
          <w:rFonts w:ascii="Arial" w:hAnsi="Arial" w:cs="Arial"/>
          <w:sz w:val="22"/>
          <w:szCs w:val="22"/>
        </w:rPr>
        <w:t xml:space="preserve">conselheiro José Alberto Gebara, </w:t>
      </w:r>
      <w:r w:rsidR="00EB32E4">
        <w:rPr>
          <w:rFonts w:ascii="Arial" w:hAnsi="Arial" w:cs="Arial"/>
          <w:sz w:val="22"/>
          <w:szCs w:val="22"/>
        </w:rPr>
        <w:t xml:space="preserve">tendo em vista </w:t>
      </w:r>
      <w:r w:rsidR="002F3BA1">
        <w:rPr>
          <w:rFonts w:ascii="Arial" w:hAnsi="Arial" w:cs="Arial"/>
          <w:sz w:val="22"/>
          <w:szCs w:val="22"/>
        </w:rPr>
        <w:t>a finalização do prazo para apresentação de defesa e regularização da infração ao</w:t>
      </w:r>
      <w:r w:rsidR="00EB32E4">
        <w:rPr>
          <w:rFonts w:ascii="Arial" w:hAnsi="Arial" w:cs="Arial"/>
          <w:sz w:val="22"/>
          <w:szCs w:val="22"/>
        </w:rPr>
        <w:t xml:space="preserve"> exercício profissional de exercício ilegal da profissão, capitulada no </w:t>
      </w:r>
      <w:r w:rsidR="00EB32E4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EB32E4" w:rsidRPr="00EB32E4">
        <w:rPr>
          <w:rFonts w:ascii="Arial" w:hAnsi="Arial" w:cs="Arial"/>
          <w:sz w:val="22"/>
          <w:szCs w:val="22"/>
        </w:rPr>
        <w:t>no Artigo 7º da lei 12</w:t>
      </w:r>
      <w:r w:rsidR="00EB32E4">
        <w:rPr>
          <w:rFonts w:ascii="Arial" w:hAnsi="Arial" w:cs="Arial"/>
          <w:sz w:val="22"/>
          <w:szCs w:val="22"/>
        </w:rPr>
        <w:t xml:space="preserve">.378, de 31 de dezembro de 2010, </w:t>
      </w:r>
      <w:r w:rsidR="002F3BA1">
        <w:rPr>
          <w:rFonts w:ascii="Arial" w:hAnsi="Arial" w:cs="Arial"/>
          <w:sz w:val="22"/>
          <w:szCs w:val="22"/>
        </w:rPr>
        <w:t>pela manutenção do Auto de Infração</w:t>
      </w:r>
      <w:r w:rsidR="00BB466F" w:rsidRPr="007C3967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7872" w:rsidRDefault="00CE6445" w:rsidP="002E78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2F3BA1">
        <w:rPr>
          <w:rFonts w:ascii="Arial" w:hAnsi="Arial" w:cs="Arial"/>
          <w:sz w:val="22"/>
          <w:szCs w:val="22"/>
        </w:rPr>
        <w:t xml:space="preserve">Por acompanhar o relato e voto fundamentado do relator do processo </w:t>
      </w:r>
      <w:r w:rsidR="002F3BA1" w:rsidRPr="00976A1A">
        <w:rPr>
          <w:rFonts w:ascii="Arial" w:hAnsi="Arial" w:cs="Arial"/>
          <w:sz w:val="22"/>
          <w:szCs w:val="22"/>
        </w:rPr>
        <w:t>nº</w:t>
      </w:r>
      <w:r w:rsidR="002F3BA1">
        <w:rPr>
          <w:rFonts w:ascii="Arial" w:hAnsi="Arial" w:cs="Arial"/>
          <w:sz w:val="22"/>
          <w:szCs w:val="22"/>
        </w:rPr>
        <w:t xml:space="preserve"> 1000096004/2019,</w:t>
      </w:r>
      <w:r w:rsidR="00555314" w:rsidRPr="00555314">
        <w:rPr>
          <w:rFonts w:ascii="Arial" w:hAnsi="Arial" w:cs="Arial"/>
          <w:sz w:val="22"/>
          <w:szCs w:val="22"/>
        </w:rPr>
        <w:t xml:space="preserve"> </w:t>
      </w:r>
      <w:r w:rsidR="00555314">
        <w:rPr>
          <w:rFonts w:ascii="Arial" w:hAnsi="Arial" w:cs="Arial"/>
          <w:sz w:val="22"/>
          <w:szCs w:val="22"/>
        </w:rPr>
        <w:t>conselheira Eliane Castro,</w:t>
      </w:r>
      <w:r w:rsidR="002F3BA1">
        <w:rPr>
          <w:rFonts w:ascii="Arial" w:hAnsi="Arial" w:cs="Arial"/>
          <w:sz w:val="22"/>
          <w:szCs w:val="22"/>
        </w:rPr>
        <w:t xml:space="preserve"> tendo em vista a finalização do prazo para apresentação de defesa e regularização da infração ao exercício profissional de exercício ilegal da profissão, capitulada no </w:t>
      </w:r>
      <w:r w:rsidR="002F3BA1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2F3BA1">
        <w:rPr>
          <w:rFonts w:ascii="Arial" w:hAnsi="Arial" w:cs="Arial"/>
          <w:sz w:val="22"/>
          <w:szCs w:val="22"/>
        </w:rPr>
        <w:t xml:space="preserve"> </w:t>
      </w:r>
      <w:r w:rsidR="002F3BA1" w:rsidRPr="00EB32E4">
        <w:rPr>
          <w:rFonts w:ascii="Arial" w:hAnsi="Arial" w:cs="Arial"/>
          <w:sz w:val="22"/>
          <w:szCs w:val="22"/>
        </w:rPr>
        <w:t>no Artigo 7º da lei 12</w:t>
      </w:r>
      <w:r w:rsidR="002F3BA1">
        <w:rPr>
          <w:rFonts w:ascii="Arial" w:hAnsi="Arial" w:cs="Arial"/>
          <w:sz w:val="22"/>
          <w:szCs w:val="22"/>
        </w:rPr>
        <w:t>.378, de 31 de dezembro de 2010, pela manutenção do Auto de Infração</w:t>
      </w:r>
      <w:r w:rsidR="002E7872" w:rsidRPr="00225E76">
        <w:rPr>
          <w:rFonts w:ascii="Arial" w:hAnsi="Arial" w:cs="Arial"/>
          <w:sz w:val="22"/>
          <w:szCs w:val="22"/>
        </w:rPr>
        <w:t>;</w:t>
      </w:r>
    </w:p>
    <w:p w:rsidR="00CE6445" w:rsidRDefault="00CE6445" w:rsidP="00EB32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555314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2F3BA1">
        <w:rPr>
          <w:rFonts w:ascii="Arial" w:hAnsi="Arial" w:cs="Arial"/>
          <w:sz w:val="22"/>
          <w:szCs w:val="22"/>
        </w:rPr>
        <w:t>21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2F3BA1">
        <w:rPr>
          <w:rFonts w:ascii="Arial" w:hAnsi="Arial" w:cs="Arial"/>
          <w:sz w:val="22"/>
          <w:szCs w:val="22"/>
        </w:rPr>
        <w:t>setembr</w:t>
      </w:r>
      <w:r w:rsidR="00757518">
        <w:rPr>
          <w:rFonts w:ascii="Arial" w:hAnsi="Arial" w:cs="Arial"/>
          <w:sz w:val="22"/>
          <w:szCs w:val="22"/>
        </w:rPr>
        <w:t>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F61F7" w:rsidRDefault="003F61F7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2F3BA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2F3BA1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380CCC" w:rsidRPr="006D188D" w:rsidRDefault="00380CCC" w:rsidP="00380CC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80CCC" w:rsidRPr="006D188D" w:rsidTr="00496B3D">
        <w:tc>
          <w:tcPr>
            <w:tcW w:w="2689" w:type="dxa"/>
            <w:vMerge w:val="restart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380CCC" w:rsidRPr="006D188D" w:rsidTr="00380CCC">
        <w:tc>
          <w:tcPr>
            <w:tcW w:w="2689" w:type="dxa"/>
            <w:vMerge/>
            <w:shd w:val="clear" w:color="auto" w:fill="auto"/>
            <w:vAlign w:val="center"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380CCC" w:rsidRPr="006D188D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0CCC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80CCC" w:rsidRPr="00380CCC" w:rsidRDefault="00380CCC" w:rsidP="00496B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80CCC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5037C" w:rsidRPr="006D188D" w:rsidTr="00380CC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BB2D8A" w:rsidRDefault="0015037C" w:rsidP="0015037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15037C" w:rsidRDefault="0015037C" w:rsidP="001503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61E36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61E36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61E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61E36">
              <w:rPr>
                <w:rFonts w:ascii="Arial" w:hAnsi="Arial" w:cs="Arial"/>
                <w:sz w:val="22"/>
                <w:szCs w:val="22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5037C" w:rsidRPr="006D188D" w:rsidRDefault="0015037C" w:rsidP="0015037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5037C" w:rsidRPr="006D188D" w:rsidRDefault="0015037C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F3BA1">
              <w:rPr>
                <w:rFonts w:ascii="Arial" w:hAnsi="Arial" w:cs="Arial"/>
                <w:sz w:val="22"/>
                <w:szCs w:val="22"/>
              </w:rPr>
              <w:t>9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F3BA1">
              <w:rPr>
                <w:rFonts w:ascii="Arial" w:hAnsi="Arial" w:cs="Arial"/>
                <w:sz w:val="22"/>
                <w:szCs w:val="22"/>
              </w:rPr>
              <w:t>21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2F3BA1">
              <w:rPr>
                <w:rFonts w:ascii="Arial" w:hAnsi="Arial" w:cs="Arial"/>
                <w:sz w:val="22"/>
                <w:szCs w:val="22"/>
              </w:rPr>
              <w:t>09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15037C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ório e Voto de 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de Fiscalização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- </w:t>
            </w:r>
            <w:r w:rsidR="00716701" w:rsidRP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150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1000093789 2019; </w:t>
            </w:r>
            <w:r w:rsidR="0015037C" w:rsidRPr="00442B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096004 2019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15037C"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75751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C0852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523026"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3026">
              <w:rPr>
                <w:rFonts w:ascii="Arial" w:hAnsi="Arial" w:cs="Arial"/>
                <w:sz w:val="22"/>
                <w:szCs w:val="22"/>
              </w:rPr>
              <w:t>- Assistente Administrativ</w:t>
            </w:r>
            <w:r w:rsidR="00757518">
              <w:rPr>
                <w:rFonts w:ascii="Arial" w:hAnsi="Arial" w:cs="Arial"/>
                <w:sz w:val="22"/>
                <w:szCs w:val="22"/>
              </w:rPr>
              <w:t>o</w:t>
            </w:r>
            <w:r w:rsidR="00523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55531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2268" w:right="1134" w:bottom="2410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1695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61F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61F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37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3BA1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1F7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B16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14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5F7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D837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DBDC-C40E-4834-957E-CFFA867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5</cp:revision>
  <cp:lastPrinted>2021-10-01T15:23:00Z</cp:lastPrinted>
  <dcterms:created xsi:type="dcterms:W3CDTF">2021-05-25T19:34:00Z</dcterms:created>
  <dcterms:modified xsi:type="dcterms:W3CDTF">2021-10-01T15:23:00Z</dcterms:modified>
</cp:coreProperties>
</file>